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南养护分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工区标准化材料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8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哈尔滨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60537380"/>
      <w:bookmarkStart w:id="4" w:name="_Toc201565762"/>
      <w:bookmarkStart w:id="5" w:name="_Toc185037690"/>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4"/>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哈尔滨南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哈尔滨南养护分公司工区标准化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85</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哈尔滨南养护分公司工区标准化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工区标准化材料</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安装完成经采购人验收合格并收到增值税专用发票后7个工作日内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400.00元；大写：壹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2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7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2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哈尔滨南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香坊区哈平路1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唐宇</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776658700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FE747DA"/>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3928A9"/>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BAC675B"/>
    <w:rsid w:val="5BFC503B"/>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7</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20T02:37: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